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DD" w:rsidRPr="001642E6" w:rsidRDefault="00AE46DD" w:rsidP="00277E83">
      <w:pPr>
        <w:pStyle w:val="ConsNormal"/>
        <w:widowControl/>
        <w:ind w:left="4536" w:right="0" w:firstLine="0"/>
        <w:jc w:val="center"/>
        <w:rPr>
          <w:szCs w:val="28"/>
        </w:rPr>
      </w:pPr>
      <w:r w:rsidRPr="001642E6">
        <w:rPr>
          <w:szCs w:val="28"/>
        </w:rPr>
        <w:t>ПРИЛОЖЕНИЕ</w:t>
      </w:r>
    </w:p>
    <w:p w:rsidR="00AE46DD" w:rsidRPr="001642E6" w:rsidRDefault="00AE46DD" w:rsidP="00277E83">
      <w:pPr>
        <w:pStyle w:val="ConsNormal"/>
        <w:widowControl/>
        <w:ind w:left="4536" w:right="0" w:firstLine="0"/>
        <w:jc w:val="center"/>
        <w:rPr>
          <w:szCs w:val="28"/>
        </w:rPr>
      </w:pPr>
    </w:p>
    <w:p w:rsidR="00803C3D" w:rsidRPr="001642E6" w:rsidRDefault="00803C3D" w:rsidP="00277E83">
      <w:pPr>
        <w:pStyle w:val="ConsNormal"/>
        <w:widowControl/>
        <w:ind w:left="4536" w:right="0" w:firstLine="0"/>
        <w:jc w:val="center"/>
        <w:rPr>
          <w:szCs w:val="28"/>
        </w:rPr>
      </w:pPr>
      <w:r w:rsidRPr="001642E6">
        <w:rPr>
          <w:szCs w:val="28"/>
        </w:rPr>
        <w:t>УТВЕРЖД</w:t>
      </w:r>
      <w:r w:rsidR="006C77A5" w:rsidRPr="001642E6">
        <w:rPr>
          <w:szCs w:val="28"/>
        </w:rPr>
        <w:t>Е</w:t>
      </w:r>
      <w:r w:rsidRPr="001642E6">
        <w:rPr>
          <w:szCs w:val="28"/>
        </w:rPr>
        <w:t>Н</w:t>
      </w:r>
      <w:r w:rsidR="00851614" w:rsidRPr="001642E6">
        <w:rPr>
          <w:szCs w:val="28"/>
        </w:rPr>
        <w:t>О</w:t>
      </w:r>
    </w:p>
    <w:p w:rsidR="005B0334" w:rsidRDefault="003A687F" w:rsidP="00277E83">
      <w:pPr>
        <w:pStyle w:val="ConsNormal"/>
        <w:widowControl/>
        <w:ind w:left="4536" w:right="0" w:firstLine="0"/>
        <w:jc w:val="center"/>
        <w:rPr>
          <w:szCs w:val="28"/>
        </w:rPr>
      </w:pPr>
      <w:r w:rsidRPr="001642E6">
        <w:rPr>
          <w:szCs w:val="28"/>
        </w:rPr>
        <w:t>распоряжением управления муниципального контроля администрации Ейского городского поселения</w:t>
      </w:r>
    </w:p>
    <w:p w:rsidR="00803C3D" w:rsidRPr="001642E6" w:rsidRDefault="003A687F" w:rsidP="00277E83">
      <w:pPr>
        <w:pStyle w:val="ConsNormal"/>
        <w:widowControl/>
        <w:ind w:left="4536" w:right="0" w:firstLine="0"/>
        <w:jc w:val="center"/>
        <w:rPr>
          <w:szCs w:val="28"/>
        </w:rPr>
      </w:pPr>
      <w:r w:rsidRPr="001642E6">
        <w:rPr>
          <w:szCs w:val="28"/>
        </w:rPr>
        <w:t>Ейского района</w:t>
      </w:r>
    </w:p>
    <w:p w:rsidR="008B6FD9" w:rsidRPr="001642E6" w:rsidRDefault="001243AA" w:rsidP="00040279">
      <w:pPr>
        <w:pStyle w:val="ConsNormal"/>
        <w:widowControl/>
        <w:ind w:left="4320" w:right="0" w:hanging="9"/>
        <w:jc w:val="center"/>
        <w:rPr>
          <w:szCs w:val="28"/>
        </w:rPr>
      </w:pPr>
      <w:r w:rsidRPr="001642E6">
        <w:rPr>
          <w:szCs w:val="28"/>
        </w:rPr>
        <w:t>от _______________№ _____</w:t>
      </w:r>
    </w:p>
    <w:p w:rsidR="007C2E6A" w:rsidRPr="001642E6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C333E" w:rsidRPr="001642E6" w:rsidRDefault="006C333E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946D6" w:rsidRPr="001642E6" w:rsidRDefault="00D946D6" w:rsidP="00053394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1642E6" w:rsidRDefault="00D74805" w:rsidP="000533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642E6">
        <w:rPr>
          <w:b/>
          <w:bCs/>
          <w:sz w:val="28"/>
          <w:szCs w:val="28"/>
          <w:lang w:eastAsia="ru-RU"/>
        </w:rPr>
        <w:t>ПРОГРАММА</w:t>
      </w:r>
    </w:p>
    <w:p w:rsidR="009E7B3A" w:rsidRPr="001642E6" w:rsidRDefault="009E7B3A" w:rsidP="00053394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1642E6">
        <w:rPr>
          <w:b/>
          <w:sz w:val="28"/>
          <w:szCs w:val="28"/>
        </w:rPr>
        <w:t>профилактики рисков причинения вреда (ущерба)</w:t>
      </w:r>
    </w:p>
    <w:p w:rsidR="007C2E6A" w:rsidRPr="001642E6" w:rsidRDefault="009E7B3A" w:rsidP="00053394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1642E6">
        <w:rPr>
          <w:b/>
          <w:sz w:val="28"/>
          <w:szCs w:val="28"/>
        </w:rPr>
        <w:t xml:space="preserve">охраняемым законом ценностям </w:t>
      </w:r>
      <w:r w:rsidR="00BC70DA" w:rsidRPr="001642E6">
        <w:rPr>
          <w:b/>
          <w:sz w:val="28"/>
          <w:szCs w:val="28"/>
        </w:rPr>
        <w:t>по муниципальному земельному контролю на территории Ейского городского поселения</w:t>
      </w:r>
      <w:r w:rsidRPr="001642E6">
        <w:rPr>
          <w:b/>
          <w:sz w:val="28"/>
          <w:szCs w:val="28"/>
        </w:rPr>
        <w:t xml:space="preserve"> на 202</w:t>
      </w:r>
      <w:r w:rsidR="002328FC">
        <w:rPr>
          <w:b/>
          <w:sz w:val="28"/>
          <w:szCs w:val="28"/>
        </w:rPr>
        <w:t>4</w:t>
      </w:r>
      <w:r w:rsidRPr="001642E6">
        <w:rPr>
          <w:b/>
          <w:sz w:val="28"/>
          <w:szCs w:val="28"/>
        </w:rPr>
        <w:t xml:space="preserve"> год</w:t>
      </w:r>
    </w:p>
    <w:p w:rsidR="00DE56F0" w:rsidRPr="001642E6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2E8A" w:rsidRPr="001642E6" w:rsidRDefault="008A2E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18A" w:rsidRPr="001642E6" w:rsidRDefault="002C41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42E6" w:rsidRDefault="00DE56F0" w:rsidP="001642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2E6">
        <w:rPr>
          <w:b/>
          <w:sz w:val="28"/>
          <w:szCs w:val="28"/>
        </w:rPr>
        <w:t xml:space="preserve">Раздел </w:t>
      </w:r>
      <w:r w:rsidRPr="001642E6">
        <w:rPr>
          <w:b/>
          <w:sz w:val="28"/>
          <w:szCs w:val="28"/>
          <w:lang w:val="en-US"/>
        </w:rPr>
        <w:t>I</w:t>
      </w:r>
      <w:r w:rsidR="00BC70DA" w:rsidRPr="001642E6">
        <w:rPr>
          <w:b/>
          <w:sz w:val="28"/>
          <w:szCs w:val="28"/>
        </w:rPr>
        <w:t>.</w:t>
      </w:r>
    </w:p>
    <w:p w:rsidR="002C418A" w:rsidRPr="001642E6" w:rsidRDefault="006A23D0" w:rsidP="001642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2E6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1642E6">
        <w:rPr>
          <w:b/>
          <w:sz w:val="28"/>
          <w:szCs w:val="28"/>
        </w:rPr>
        <w:t xml:space="preserve">муниципального </w:t>
      </w:r>
      <w:r w:rsidR="0053016A" w:rsidRPr="001642E6">
        <w:rPr>
          <w:b/>
          <w:sz w:val="28"/>
          <w:szCs w:val="28"/>
        </w:rPr>
        <w:t>земельного</w:t>
      </w:r>
      <w:r w:rsidR="00BC70DA" w:rsidRPr="001642E6">
        <w:rPr>
          <w:b/>
          <w:sz w:val="28"/>
          <w:szCs w:val="28"/>
        </w:rPr>
        <w:t xml:space="preserve"> к</w:t>
      </w:r>
      <w:r w:rsidR="00A83985" w:rsidRPr="001642E6">
        <w:rPr>
          <w:b/>
          <w:sz w:val="28"/>
          <w:szCs w:val="28"/>
        </w:rPr>
        <w:t>онтроля</w:t>
      </w:r>
      <w:r w:rsidR="00BC70DA" w:rsidRPr="001642E6">
        <w:rPr>
          <w:b/>
          <w:sz w:val="28"/>
          <w:szCs w:val="28"/>
        </w:rPr>
        <w:t xml:space="preserve"> на территории Ейского городского поселения Ейского района</w:t>
      </w:r>
      <w:r w:rsidRPr="001642E6">
        <w:rPr>
          <w:b/>
          <w:sz w:val="28"/>
          <w:szCs w:val="28"/>
        </w:rPr>
        <w:t xml:space="preserve">, описание текущего уровня развития профилактической деятельности </w:t>
      </w:r>
      <w:r w:rsidR="00BC70DA" w:rsidRPr="001642E6">
        <w:rPr>
          <w:b/>
          <w:sz w:val="28"/>
          <w:szCs w:val="28"/>
        </w:rPr>
        <w:t xml:space="preserve">по муниципальному земельному контролю </w:t>
      </w:r>
      <w:r w:rsidR="003A687F" w:rsidRPr="001642E6">
        <w:rPr>
          <w:b/>
          <w:sz w:val="28"/>
          <w:szCs w:val="28"/>
        </w:rPr>
        <w:t>управления муниципального контроля администрации Ейского городского поселения Ейского района</w:t>
      </w:r>
      <w:r w:rsidRPr="001642E6">
        <w:rPr>
          <w:b/>
          <w:sz w:val="28"/>
          <w:szCs w:val="28"/>
        </w:rPr>
        <w:t xml:space="preserve">, характеристика проблем, на решение которых направлена </w:t>
      </w:r>
      <w:r w:rsidR="00BC70DA" w:rsidRPr="001642E6">
        <w:rPr>
          <w:b/>
          <w:sz w:val="28"/>
          <w:szCs w:val="28"/>
        </w:rPr>
        <w:t>п</w:t>
      </w:r>
      <w:r w:rsidRPr="001642E6">
        <w:rPr>
          <w:b/>
          <w:sz w:val="28"/>
          <w:szCs w:val="28"/>
        </w:rPr>
        <w:t>рограмма</w:t>
      </w:r>
      <w:r w:rsidR="00BC70DA" w:rsidRPr="001642E6">
        <w:rPr>
          <w:b/>
          <w:sz w:val="28"/>
          <w:szCs w:val="28"/>
        </w:rPr>
        <w:t xml:space="preserve"> профилактики</w:t>
      </w:r>
    </w:p>
    <w:p w:rsidR="00BC70DA" w:rsidRPr="001642E6" w:rsidRDefault="00BC70DA" w:rsidP="00BC70D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006D9" w:rsidRPr="001642E6" w:rsidRDefault="006006D9" w:rsidP="006C33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70DA" w:rsidRPr="001642E6" w:rsidRDefault="00426C1F" w:rsidP="006C333E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42E6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3A687F" w:rsidRPr="001642E6">
        <w:rPr>
          <w:sz w:val="28"/>
          <w:szCs w:val="28"/>
        </w:rPr>
        <w:t xml:space="preserve">Ейского городского поселения Ейского района </w:t>
      </w:r>
      <w:r w:rsidRPr="001642E6">
        <w:rPr>
          <w:sz w:val="28"/>
          <w:szCs w:val="28"/>
        </w:rPr>
        <w:t xml:space="preserve">(далее – Программа) реализуется </w:t>
      </w:r>
      <w:r w:rsidRPr="001642E6">
        <w:rPr>
          <w:bCs/>
          <w:sz w:val="28"/>
          <w:szCs w:val="28"/>
        </w:rPr>
        <w:t xml:space="preserve">управлением муниципального контроля администрации </w:t>
      </w:r>
      <w:r w:rsidR="003A687F" w:rsidRPr="001642E6">
        <w:rPr>
          <w:bCs/>
          <w:sz w:val="28"/>
          <w:szCs w:val="28"/>
        </w:rPr>
        <w:t>Ейского городского поселения Ейского района</w:t>
      </w:r>
      <w:r w:rsidRPr="001642E6">
        <w:rPr>
          <w:bCs/>
          <w:sz w:val="28"/>
          <w:szCs w:val="28"/>
        </w:rPr>
        <w:t xml:space="preserve"> (далее – Управление) и </w:t>
      </w:r>
      <w:r w:rsidRPr="001642E6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Pr="001642E6">
        <w:rPr>
          <w:bCs/>
          <w:sz w:val="28"/>
          <w:szCs w:val="28"/>
        </w:rPr>
        <w:t xml:space="preserve">в рамках муниципального земельного контроля на территории </w:t>
      </w:r>
      <w:r w:rsidR="003A687F" w:rsidRPr="001642E6">
        <w:rPr>
          <w:bCs/>
          <w:sz w:val="28"/>
          <w:szCs w:val="28"/>
        </w:rPr>
        <w:t>Ейского городского поселения Ейского района</w:t>
      </w:r>
      <w:r w:rsidRPr="001642E6">
        <w:rPr>
          <w:bCs/>
          <w:sz w:val="28"/>
          <w:szCs w:val="28"/>
        </w:rPr>
        <w:t xml:space="preserve"> (далее – муниципальный контроль). </w:t>
      </w:r>
    </w:p>
    <w:p w:rsidR="001642E6" w:rsidRDefault="00BC70DA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2E6">
        <w:rPr>
          <w:sz w:val="28"/>
          <w:szCs w:val="28"/>
        </w:rPr>
        <w:t xml:space="preserve">Муниципальный земельный контроль осуществляется на основании следующих нормативно- правовых актов: </w:t>
      </w:r>
    </w:p>
    <w:p w:rsidR="006C333E" w:rsidRDefault="00BC70DA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2E6">
        <w:rPr>
          <w:sz w:val="28"/>
          <w:szCs w:val="28"/>
        </w:rPr>
        <w:t>Земельного кодекса Российской Федерации</w:t>
      </w:r>
      <w:r w:rsidR="006C333E">
        <w:rPr>
          <w:sz w:val="28"/>
          <w:szCs w:val="28"/>
        </w:rPr>
        <w:t>;</w:t>
      </w:r>
    </w:p>
    <w:p w:rsidR="006C333E" w:rsidRDefault="006C333E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C333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C333E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 (далее - Федеральный закон № 248-ФЗ)</w:t>
      </w:r>
      <w:r>
        <w:rPr>
          <w:sz w:val="28"/>
          <w:szCs w:val="28"/>
        </w:rPr>
        <w:t>;</w:t>
      </w:r>
    </w:p>
    <w:p w:rsidR="001642E6" w:rsidRDefault="00BC70DA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2E6">
        <w:rPr>
          <w:sz w:val="28"/>
          <w:szCs w:val="28"/>
        </w:rPr>
        <w:lastRenderedPageBreak/>
        <w:t>Федерального закона от 24 июня 2002 года № 101-ФЗ «Об обороте земель сельскохозяйственного назначения</w:t>
      </w:r>
      <w:r w:rsidR="001642E6">
        <w:rPr>
          <w:sz w:val="28"/>
          <w:szCs w:val="28"/>
        </w:rPr>
        <w:t>»;</w:t>
      </w:r>
    </w:p>
    <w:p w:rsidR="009168E7" w:rsidRPr="006C333E" w:rsidRDefault="006C333E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Федерального закона</w:t>
      </w:r>
      <w:r w:rsidR="00BC70DA" w:rsidRPr="006C333E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9168E7" w:rsidRPr="006C333E">
        <w:rPr>
          <w:sz w:val="28"/>
          <w:szCs w:val="28"/>
        </w:rPr>
        <w:t>;</w:t>
      </w:r>
    </w:p>
    <w:p w:rsidR="009168E7" w:rsidRPr="006C333E" w:rsidRDefault="006C333E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70DA" w:rsidRPr="006C333E">
        <w:rPr>
          <w:sz w:val="28"/>
          <w:szCs w:val="28"/>
        </w:rPr>
        <w:t xml:space="preserve">остановления Правительства Российской Федерации от 24 ноября 2021 года № </w:t>
      </w:r>
      <w:r w:rsidR="003E46D0" w:rsidRPr="006C333E">
        <w:rPr>
          <w:sz w:val="28"/>
          <w:szCs w:val="28"/>
        </w:rPr>
        <w:t>2019 «Об утверждении Правил взаимодействия федеральных органов исполнительной власти, осуществляющих федеральный государственный контроль (надзор), с органами, осуществляющими муниципальный земельный контроль, и о признании утратившим силу некоторых актов Правительства Российской Федерации</w:t>
      </w:r>
      <w:r w:rsidR="002E6B09">
        <w:rPr>
          <w:sz w:val="28"/>
          <w:szCs w:val="28"/>
        </w:rPr>
        <w:t>»</w:t>
      </w:r>
      <w:r w:rsidR="009168E7" w:rsidRPr="006C333E">
        <w:rPr>
          <w:sz w:val="28"/>
          <w:szCs w:val="28"/>
        </w:rPr>
        <w:t>;</w:t>
      </w:r>
    </w:p>
    <w:p w:rsidR="009168E7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Устава Ейского город</w:t>
      </w:r>
      <w:r w:rsidR="009168E7" w:rsidRPr="006C333E">
        <w:rPr>
          <w:sz w:val="28"/>
          <w:szCs w:val="28"/>
        </w:rPr>
        <w:t>ского поселения Ейского района;</w:t>
      </w:r>
    </w:p>
    <w:p w:rsidR="003E46D0" w:rsidRPr="006C333E" w:rsidRDefault="00D57E13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Решения Совета Ейского городского поселения Ейского района от 20 декабря 2021 года № 33/10 «Об утверждении Положения о муниципальном земельном контроле на территории Ейского городского поселения Ейского района».</w:t>
      </w:r>
    </w:p>
    <w:p w:rsidR="003E46D0" w:rsidRPr="006C333E" w:rsidRDefault="009168E7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 xml:space="preserve">2. </w:t>
      </w:r>
      <w:r w:rsidR="003E46D0" w:rsidRPr="006C333E">
        <w:rPr>
          <w:sz w:val="28"/>
          <w:szCs w:val="28"/>
        </w:rPr>
        <w:t>Предметами муниципального земельного контроля являются:</w:t>
      </w:r>
    </w:p>
    <w:p w:rsidR="003E46D0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- соблюдение юридическими лицами, индивидуальными предпринимателями, гражданами обязательных требований</w:t>
      </w:r>
      <w:r w:rsidR="00D57E13" w:rsidRPr="006C333E">
        <w:rPr>
          <w:sz w:val="28"/>
          <w:szCs w:val="28"/>
        </w:rPr>
        <w:t xml:space="preserve"> земельного законодательства</w:t>
      </w:r>
      <w:r w:rsidRPr="006C333E">
        <w:rPr>
          <w:sz w:val="28"/>
          <w:szCs w:val="28"/>
        </w:rPr>
        <w:t>;</w:t>
      </w:r>
    </w:p>
    <w:p w:rsidR="003E46D0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- соблюдение (реализация) контролируемыми лицами требований, содержащихся в разрешительных документах;</w:t>
      </w:r>
    </w:p>
    <w:p w:rsidR="003E46D0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2520E3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 xml:space="preserve">- исполнение решений, принимаемых по результатам контрольных мероприятий, предусмотренных Федеральным законом от 31 июля 2020 </w:t>
      </w:r>
      <w:r w:rsidR="006C333E" w:rsidRPr="006C333E">
        <w:rPr>
          <w:sz w:val="28"/>
          <w:szCs w:val="28"/>
        </w:rPr>
        <w:t>года №</w:t>
      </w:r>
      <w:r w:rsidRPr="006C333E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 (далее - Федеральный закон № 248-ФЗ)</w:t>
      </w:r>
      <w:r w:rsidR="002520E3" w:rsidRPr="006C333E">
        <w:rPr>
          <w:sz w:val="28"/>
          <w:szCs w:val="28"/>
        </w:rPr>
        <w:t>.</w:t>
      </w:r>
    </w:p>
    <w:p w:rsidR="002520E3" w:rsidRPr="006C333E" w:rsidRDefault="002520E3" w:rsidP="006C333E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C333E">
        <w:rPr>
          <w:rFonts w:ascii="Times New Roman" w:hAnsi="Times New Roman" w:cs="Times New Roman"/>
          <w:sz w:val="28"/>
          <w:szCs w:val="28"/>
        </w:rPr>
        <w:t>-</w:t>
      </w:r>
      <w:r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усиление профилактической работы в отношении объектов контроля, </w:t>
      </w:r>
    </w:p>
    <w:p w:rsidR="003E46D0" w:rsidRPr="006C333E" w:rsidRDefault="003E46D0" w:rsidP="006C3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К подконтрольным субъектам относятся</w:t>
      </w:r>
      <w:r w:rsidR="00D57E13" w:rsidRPr="006C333E">
        <w:rPr>
          <w:sz w:val="28"/>
          <w:szCs w:val="28"/>
        </w:rPr>
        <w:t>-</w:t>
      </w:r>
      <w:r w:rsidRPr="006C333E">
        <w:rPr>
          <w:sz w:val="28"/>
          <w:szCs w:val="28"/>
        </w:rPr>
        <w:t xml:space="preserve"> юридически</w:t>
      </w:r>
      <w:r w:rsidR="00D57E13" w:rsidRPr="006C333E">
        <w:rPr>
          <w:sz w:val="28"/>
          <w:szCs w:val="28"/>
        </w:rPr>
        <w:t>й</w:t>
      </w:r>
      <w:r w:rsidRPr="006C333E">
        <w:rPr>
          <w:sz w:val="28"/>
          <w:szCs w:val="28"/>
        </w:rPr>
        <w:t xml:space="preserve"> лица</w:t>
      </w:r>
      <w:r w:rsidR="00D57E13" w:rsidRPr="006C333E">
        <w:rPr>
          <w:sz w:val="28"/>
          <w:szCs w:val="28"/>
        </w:rPr>
        <w:t xml:space="preserve">, </w:t>
      </w:r>
      <w:r w:rsidRPr="006C333E">
        <w:rPr>
          <w:sz w:val="28"/>
          <w:szCs w:val="28"/>
        </w:rPr>
        <w:t>индивидуальны</w:t>
      </w:r>
      <w:r w:rsidR="00D57E13" w:rsidRPr="006C333E">
        <w:rPr>
          <w:sz w:val="28"/>
          <w:szCs w:val="28"/>
        </w:rPr>
        <w:t>е</w:t>
      </w:r>
      <w:r w:rsidRPr="006C333E">
        <w:rPr>
          <w:sz w:val="28"/>
          <w:szCs w:val="28"/>
        </w:rPr>
        <w:t xml:space="preserve"> предпринимател</w:t>
      </w:r>
      <w:r w:rsidR="00D57E13" w:rsidRPr="006C333E">
        <w:rPr>
          <w:sz w:val="28"/>
          <w:szCs w:val="28"/>
        </w:rPr>
        <w:t>и</w:t>
      </w:r>
      <w:r w:rsidRPr="006C333E">
        <w:rPr>
          <w:sz w:val="28"/>
          <w:szCs w:val="28"/>
        </w:rPr>
        <w:t>, граждан</w:t>
      </w:r>
      <w:r w:rsidR="00D57E13" w:rsidRPr="006C333E">
        <w:rPr>
          <w:sz w:val="28"/>
          <w:szCs w:val="28"/>
        </w:rPr>
        <w:t>е</w:t>
      </w:r>
      <w:r w:rsidRPr="006C333E">
        <w:rPr>
          <w:sz w:val="28"/>
          <w:szCs w:val="28"/>
        </w:rPr>
        <w:t xml:space="preserve"> (далее - контролируемые лица), являющиеся собственниками, пользователями объектов земельных отношений на территории </w:t>
      </w:r>
      <w:r w:rsidR="00D57E13" w:rsidRPr="006C333E">
        <w:rPr>
          <w:sz w:val="28"/>
          <w:szCs w:val="28"/>
        </w:rPr>
        <w:t>Ейского городского поселения</w:t>
      </w:r>
      <w:r w:rsidRPr="006C333E">
        <w:rPr>
          <w:sz w:val="28"/>
          <w:szCs w:val="28"/>
        </w:rPr>
        <w:t xml:space="preserve"> Ейск</w:t>
      </w:r>
      <w:r w:rsidR="00D57E13" w:rsidRPr="006C333E">
        <w:rPr>
          <w:sz w:val="28"/>
          <w:szCs w:val="28"/>
        </w:rPr>
        <w:t>ого района</w:t>
      </w:r>
      <w:r w:rsidRPr="006C333E">
        <w:rPr>
          <w:sz w:val="28"/>
          <w:szCs w:val="28"/>
        </w:rPr>
        <w:t>.</w:t>
      </w:r>
    </w:p>
    <w:p w:rsidR="002520E3" w:rsidRPr="006C333E" w:rsidRDefault="009168E7" w:rsidP="006C333E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 w:rsidRPr="006C333E">
        <w:rPr>
          <w:bCs/>
          <w:sz w:val="28"/>
          <w:szCs w:val="28"/>
        </w:rPr>
        <w:t xml:space="preserve">3. </w:t>
      </w:r>
      <w:r w:rsidR="00DC3D63" w:rsidRPr="006C333E">
        <w:rPr>
          <w:bCs/>
          <w:sz w:val="28"/>
          <w:szCs w:val="28"/>
        </w:rPr>
        <w:t>В 202</w:t>
      </w:r>
      <w:r w:rsidR="002328FC">
        <w:rPr>
          <w:bCs/>
          <w:sz w:val="28"/>
          <w:szCs w:val="28"/>
        </w:rPr>
        <w:t>3</w:t>
      </w:r>
      <w:r w:rsidR="00DC3D63" w:rsidRPr="006C333E">
        <w:rPr>
          <w:bCs/>
          <w:sz w:val="28"/>
          <w:szCs w:val="28"/>
        </w:rPr>
        <w:t xml:space="preserve"> году в рамках муниципального контроля по результатам плановых контрольных мероприятий</w:t>
      </w:r>
      <w:r w:rsidR="0053016A" w:rsidRPr="006C333E">
        <w:rPr>
          <w:bCs/>
          <w:sz w:val="28"/>
          <w:szCs w:val="28"/>
        </w:rPr>
        <w:t xml:space="preserve"> в отношении юридических лиц и субъектов малого предпринимательства</w:t>
      </w:r>
      <w:r w:rsidR="00DC3D63" w:rsidRPr="006C333E">
        <w:rPr>
          <w:bCs/>
          <w:sz w:val="28"/>
          <w:szCs w:val="28"/>
        </w:rPr>
        <w:t xml:space="preserve"> нарушений обязательных требований </w:t>
      </w:r>
      <w:r w:rsidR="0053016A" w:rsidRPr="006C333E">
        <w:rPr>
          <w:bCs/>
          <w:sz w:val="28"/>
          <w:szCs w:val="28"/>
        </w:rPr>
        <w:t xml:space="preserve">земельного законодательства </w:t>
      </w:r>
      <w:r w:rsidR="00DC3D63" w:rsidRPr="006C333E">
        <w:rPr>
          <w:bCs/>
          <w:sz w:val="28"/>
          <w:szCs w:val="28"/>
        </w:rPr>
        <w:t xml:space="preserve">не выявлено. Внеплановые контрольные мероприятия </w:t>
      </w:r>
      <w:r w:rsidR="00835B98" w:rsidRPr="006C333E">
        <w:rPr>
          <w:bCs/>
          <w:sz w:val="28"/>
          <w:szCs w:val="28"/>
        </w:rPr>
        <w:t>в отношении</w:t>
      </w:r>
      <w:r w:rsidR="0053016A" w:rsidRPr="006C333E">
        <w:rPr>
          <w:bCs/>
          <w:sz w:val="28"/>
          <w:szCs w:val="28"/>
        </w:rPr>
        <w:t xml:space="preserve"> юридических лиц и субъектов малого предпринимательства </w:t>
      </w:r>
      <w:r w:rsidR="00DC3D63" w:rsidRPr="006C333E">
        <w:rPr>
          <w:bCs/>
          <w:sz w:val="28"/>
          <w:szCs w:val="28"/>
        </w:rPr>
        <w:t>указанный период не проводились.</w:t>
      </w:r>
    </w:p>
    <w:p w:rsidR="005C656A" w:rsidRPr="00722E75" w:rsidRDefault="001B1A49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722E75">
        <w:rPr>
          <w:bCs/>
          <w:sz w:val="28"/>
          <w:szCs w:val="28"/>
          <w:shd w:val="clear" w:color="auto" w:fill="FFFFFF" w:themeFill="background1"/>
        </w:rPr>
        <w:t xml:space="preserve">На основании заданий начальника Управления специалистами было проведено </w:t>
      </w:r>
      <w:r w:rsidR="00722E75" w:rsidRPr="00722E75">
        <w:rPr>
          <w:bCs/>
          <w:sz w:val="28"/>
          <w:szCs w:val="28"/>
          <w:shd w:val="clear" w:color="auto" w:fill="FFFFFF" w:themeFill="background1"/>
        </w:rPr>
        <w:t>51</w:t>
      </w:r>
      <w:r w:rsidR="005C656A" w:rsidRPr="00722E75">
        <w:rPr>
          <w:bCs/>
          <w:sz w:val="28"/>
          <w:szCs w:val="28"/>
          <w:shd w:val="clear" w:color="auto" w:fill="FFFFFF" w:themeFill="background1"/>
        </w:rPr>
        <w:t xml:space="preserve"> контрольно-надзорн</w:t>
      </w:r>
      <w:r w:rsidR="00722E75" w:rsidRPr="00722E75">
        <w:rPr>
          <w:bCs/>
          <w:sz w:val="28"/>
          <w:szCs w:val="28"/>
          <w:shd w:val="clear" w:color="auto" w:fill="FFFFFF" w:themeFill="background1"/>
        </w:rPr>
        <w:t>ых</w:t>
      </w:r>
      <w:r w:rsidR="005C656A" w:rsidRPr="00722E75">
        <w:rPr>
          <w:bCs/>
          <w:sz w:val="28"/>
          <w:szCs w:val="28"/>
          <w:shd w:val="clear" w:color="auto" w:fill="FFFFFF" w:themeFill="background1"/>
        </w:rPr>
        <w:t xml:space="preserve"> мероприяти</w:t>
      </w:r>
      <w:r w:rsidR="00722E75" w:rsidRPr="00722E75">
        <w:rPr>
          <w:bCs/>
          <w:sz w:val="28"/>
          <w:szCs w:val="28"/>
          <w:shd w:val="clear" w:color="auto" w:fill="FFFFFF" w:themeFill="background1"/>
        </w:rPr>
        <w:t>й</w:t>
      </w:r>
      <w:r w:rsidR="005C656A" w:rsidRPr="00722E75">
        <w:rPr>
          <w:bCs/>
          <w:sz w:val="28"/>
          <w:szCs w:val="28"/>
          <w:shd w:val="clear" w:color="auto" w:fill="FFFFFF" w:themeFill="background1"/>
        </w:rPr>
        <w:t>.</w:t>
      </w:r>
      <w:r w:rsidR="00722E75" w:rsidRPr="00722E75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5C656A" w:rsidRPr="00722E75">
        <w:rPr>
          <w:bCs/>
          <w:sz w:val="28"/>
          <w:szCs w:val="28"/>
          <w:shd w:val="clear" w:color="auto" w:fill="FFFFFF" w:themeFill="background1"/>
        </w:rPr>
        <w:t xml:space="preserve">В результате проведенных мероприятий выявлено </w:t>
      </w:r>
      <w:r w:rsidR="00722E75" w:rsidRPr="00722E75">
        <w:rPr>
          <w:bCs/>
          <w:sz w:val="28"/>
          <w:szCs w:val="28"/>
          <w:shd w:val="clear" w:color="auto" w:fill="FFFFFF" w:themeFill="background1"/>
        </w:rPr>
        <w:t>114</w:t>
      </w:r>
      <w:r w:rsidR="005C656A" w:rsidRPr="00722E75">
        <w:rPr>
          <w:bCs/>
          <w:sz w:val="28"/>
          <w:szCs w:val="28"/>
          <w:shd w:val="clear" w:color="auto" w:fill="FFFFFF" w:themeFill="background1"/>
        </w:rPr>
        <w:t xml:space="preserve"> правонарушений, в том числе:</w:t>
      </w:r>
    </w:p>
    <w:p w:rsidR="005C656A" w:rsidRPr="00722E75" w:rsidRDefault="00722E75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722E75">
        <w:rPr>
          <w:bCs/>
          <w:sz w:val="28"/>
          <w:szCs w:val="28"/>
          <w:shd w:val="clear" w:color="auto" w:fill="FFFFFF" w:themeFill="background1"/>
        </w:rPr>
        <w:t>26</w:t>
      </w:r>
      <w:r w:rsidR="005C656A" w:rsidRPr="00722E75">
        <w:rPr>
          <w:bCs/>
          <w:sz w:val="28"/>
          <w:szCs w:val="28"/>
          <w:shd w:val="clear" w:color="auto" w:fill="FFFFFF" w:themeFill="background1"/>
        </w:rPr>
        <w:t xml:space="preserve"> – по статье 7.1 КоАП РФ «Самовольное занятие земельного участка»;</w:t>
      </w:r>
    </w:p>
    <w:p w:rsidR="005C656A" w:rsidRPr="00722E75" w:rsidRDefault="00722E75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722E75">
        <w:rPr>
          <w:bCs/>
          <w:sz w:val="28"/>
          <w:szCs w:val="28"/>
          <w:shd w:val="clear" w:color="auto" w:fill="FFFFFF" w:themeFill="background1"/>
        </w:rPr>
        <w:t>5</w:t>
      </w:r>
      <w:r w:rsidR="005C656A" w:rsidRPr="00722E75">
        <w:rPr>
          <w:bCs/>
          <w:sz w:val="28"/>
          <w:szCs w:val="28"/>
          <w:shd w:val="clear" w:color="auto" w:fill="FFFFFF" w:themeFill="background1"/>
        </w:rPr>
        <w:t xml:space="preserve"> – по статье 8.8. КоАП РФ «Использование земельных участков не по целевому назначению;</w:t>
      </w:r>
    </w:p>
    <w:p w:rsidR="005C656A" w:rsidRPr="00722E75" w:rsidRDefault="00722E75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722E75">
        <w:rPr>
          <w:bCs/>
          <w:sz w:val="28"/>
          <w:szCs w:val="28"/>
          <w:shd w:val="clear" w:color="auto" w:fill="FFFFFF" w:themeFill="background1"/>
        </w:rPr>
        <w:t>23</w:t>
      </w:r>
      <w:r w:rsidR="005C656A" w:rsidRPr="00722E75">
        <w:rPr>
          <w:bCs/>
          <w:sz w:val="28"/>
          <w:szCs w:val="28"/>
          <w:shd w:val="clear" w:color="auto" w:fill="FFFFFF" w:themeFill="background1"/>
        </w:rPr>
        <w:t xml:space="preserve"> – по статьям 25, 26, 65 Земельного кодекса РФ, выразившегося в использовании земельного участка без правоустанавливающих, правоудостоверяющих документов;</w:t>
      </w:r>
    </w:p>
    <w:p w:rsidR="005C656A" w:rsidRPr="00722E75" w:rsidRDefault="00722E75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722E75">
        <w:rPr>
          <w:bCs/>
          <w:sz w:val="28"/>
          <w:szCs w:val="28"/>
          <w:shd w:val="clear" w:color="auto" w:fill="FFFFFF" w:themeFill="background1"/>
        </w:rPr>
        <w:lastRenderedPageBreak/>
        <w:t>24</w:t>
      </w:r>
      <w:r w:rsidR="005C656A" w:rsidRPr="00722E75">
        <w:rPr>
          <w:bCs/>
          <w:sz w:val="28"/>
          <w:szCs w:val="28"/>
          <w:shd w:val="clear" w:color="auto" w:fill="FFFFFF" w:themeFill="background1"/>
        </w:rPr>
        <w:t xml:space="preserve"> – по статьям 51, 55 Градостроительного кодекса РФ, выразившегося в возведении объектов капитального строительства без разрешительных документов и ввода в эксплуатацию.</w:t>
      </w:r>
    </w:p>
    <w:p w:rsidR="005C656A" w:rsidRPr="00722E75" w:rsidRDefault="00722E75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722E75">
        <w:rPr>
          <w:bCs/>
          <w:sz w:val="28"/>
          <w:szCs w:val="28"/>
          <w:shd w:val="clear" w:color="auto" w:fill="FFFFFF" w:themeFill="background1"/>
        </w:rPr>
        <w:t>22</w:t>
      </w:r>
      <w:r w:rsidR="005C656A" w:rsidRPr="00722E75">
        <w:rPr>
          <w:bCs/>
          <w:sz w:val="28"/>
          <w:szCs w:val="28"/>
          <w:shd w:val="clear" w:color="auto" w:fill="FFFFFF" w:themeFill="background1"/>
        </w:rPr>
        <w:t xml:space="preserve"> – по статьям 13,14,15,16 Тома I Правил землепользования и застройки Администрации, выразившегося в возведении объектов капитального строительства без разрешительных документов и ввода в эксплуатацию.</w:t>
      </w:r>
    </w:p>
    <w:p w:rsidR="005C656A" w:rsidRPr="00722E75" w:rsidRDefault="00722E75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722E75">
        <w:rPr>
          <w:bCs/>
          <w:sz w:val="28"/>
          <w:szCs w:val="28"/>
          <w:shd w:val="clear" w:color="auto" w:fill="FFFFFF" w:themeFill="background1"/>
        </w:rPr>
        <w:t>14</w:t>
      </w:r>
      <w:r w:rsidR="005C656A" w:rsidRPr="00722E75">
        <w:rPr>
          <w:bCs/>
          <w:sz w:val="28"/>
          <w:szCs w:val="28"/>
          <w:shd w:val="clear" w:color="auto" w:fill="FFFFFF" w:themeFill="background1"/>
        </w:rPr>
        <w:t xml:space="preserve"> факта попадающие под признаки статьи 222 Гражданского кодекса Российской Федерации «Самовольная постройка».</w:t>
      </w:r>
    </w:p>
    <w:p w:rsidR="00F76CA4" w:rsidRPr="00722E75" w:rsidRDefault="00F76CA4" w:rsidP="005C656A">
      <w:pPr>
        <w:shd w:val="clear" w:color="auto" w:fill="FFFFFF" w:themeFill="background1"/>
        <w:spacing w:line="312" w:lineRule="exact"/>
        <w:ind w:right="-1" w:firstLine="709"/>
        <w:jc w:val="both"/>
        <w:rPr>
          <w:bCs/>
          <w:sz w:val="28"/>
          <w:szCs w:val="28"/>
          <w:shd w:val="clear" w:color="auto" w:fill="FFFFFF" w:themeFill="background1"/>
        </w:rPr>
      </w:pPr>
      <w:r w:rsidRPr="00722E75">
        <w:rPr>
          <w:bCs/>
          <w:sz w:val="28"/>
          <w:szCs w:val="28"/>
          <w:shd w:val="clear" w:color="auto" w:fill="FFFFFF" w:themeFill="background1"/>
        </w:rPr>
        <w:t xml:space="preserve">Выдано предостережений </w:t>
      </w:r>
      <w:r w:rsidR="00722E75" w:rsidRPr="00722E75">
        <w:rPr>
          <w:bCs/>
          <w:sz w:val="28"/>
          <w:szCs w:val="28"/>
          <w:shd w:val="clear" w:color="auto" w:fill="FFFFFF" w:themeFill="background1"/>
        </w:rPr>
        <w:t>–</w:t>
      </w:r>
      <w:r w:rsidRPr="00722E75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722E75" w:rsidRPr="00722E75">
        <w:rPr>
          <w:bCs/>
          <w:sz w:val="28"/>
          <w:szCs w:val="28"/>
          <w:shd w:val="clear" w:color="auto" w:fill="FFFFFF" w:themeFill="background1"/>
        </w:rPr>
        <w:t>38.</w:t>
      </w:r>
    </w:p>
    <w:p w:rsidR="00101B65" w:rsidRPr="006C333E" w:rsidRDefault="009168E7" w:rsidP="006C333E">
      <w:pPr>
        <w:spacing w:line="312" w:lineRule="exact"/>
        <w:ind w:right="-1" w:firstLine="709"/>
        <w:jc w:val="both"/>
        <w:rPr>
          <w:sz w:val="28"/>
          <w:szCs w:val="28"/>
        </w:rPr>
      </w:pPr>
      <w:r w:rsidRPr="006C333E">
        <w:rPr>
          <w:bCs/>
          <w:sz w:val="28"/>
          <w:szCs w:val="28"/>
        </w:rPr>
        <w:t>4</w:t>
      </w:r>
      <w:r w:rsidR="00C05C2B" w:rsidRPr="006C333E">
        <w:rPr>
          <w:bCs/>
          <w:sz w:val="28"/>
          <w:szCs w:val="28"/>
        </w:rPr>
        <w:t xml:space="preserve">. </w:t>
      </w:r>
      <w:r w:rsidR="00101B65" w:rsidRPr="006C333E">
        <w:rPr>
          <w:bCs/>
          <w:sz w:val="28"/>
          <w:szCs w:val="28"/>
        </w:rPr>
        <w:t>В целях предупреждения нарушений контролируемыми лицами обязательных требований, требований</w:t>
      </w:r>
      <w:r w:rsidR="00C05C2B" w:rsidRPr="006C333E">
        <w:rPr>
          <w:bCs/>
          <w:sz w:val="28"/>
          <w:szCs w:val="28"/>
        </w:rPr>
        <w:t>,</w:t>
      </w:r>
      <w:r w:rsidR="00101B65" w:rsidRPr="006C333E">
        <w:rPr>
          <w:bCs/>
          <w:sz w:val="28"/>
          <w:szCs w:val="28"/>
        </w:rPr>
        <w:t xml:space="preserve"> установленных муниципальными правовыми актами</w:t>
      </w:r>
      <w:r w:rsidR="00A56D09" w:rsidRPr="006C333E">
        <w:rPr>
          <w:bCs/>
          <w:sz w:val="28"/>
          <w:szCs w:val="28"/>
        </w:rPr>
        <w:t xml:space="preserve"> (далее – требования законодательства)</w:t>
      </w:r>
      <w:r w:rsidR="00101B65" w:rsidRPr="006C333E">
        <w:rPr>
          <w:bCs/>
          <w:sz w:val="28"/>
          <w:szCs w:val="28"/>
        </w:rPr>
        <w:t xml:space="preserve">, устранения причин, факторов и условий, способствующих указанным нарушениям Управлением осуществлялись мероприятия по профилактике таких нарушений в соответствии с </w:t>
      </w:r>
      <w:r w:rsidR="00C05C2B" w:rsidRPr="006C333E">
        <w:rPr>
          <w:sz w:val="28"/>
          <w:szCs w:val="28"/>
        </w:rPr>
        <w:t xml:space="preserve">Программой 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</w:t>
      </w:r>
      <w:r w:rsidR="006116AD" w:rsidRPr="006C333E">
        <w:rPr>
          <w:sz w:val="28"/>
          <w:szCs w:val="28"/>
        </w:rPr>
        <w:t>Ейского городского поселения Ейского района н</w:t>
      </w:r>
      <w:r w:rsidR="00C05C2B" w:rsidRPr="006C333E">
        <w:rPr>
          <w:sz w:val="28"/>
          <w:szCs w:val="28"/>
        </w:rPr>
        <w:t>а 202</w:t>
      </w:r>
      <w:r w:rsidR="002328FC">
        <w:rPr>
          <w:sz w:val="28"/>
          <w:szCs w:val="28"/>
        </w:rPr>
        <w:t>3</w:t>
      </w:r>
      <w:r w:rsidR="00C05C2B" w:rsidRPr="006C333E">
        <w:rPr>
          <w:sz w:val="28"/>
          <w:szCs w:val="28"/>
        </w:rPr>
        <w:t xml:space="preserve"> год.</w:t>
      </w:r>
    </w:p>
    <w:p w:rsidR="00A56D09" w:rsidRPr="006C333E" w:rsidRDefault="00A56D09" w:rsidP="006C333E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r w:rsidRPr="006C333E">
        <w:rPr>
          <w:sz w:val="28"/>
          <w:szCs w:val="28"/>
        </w:rPr>
        <w:t>Управлением</w:t>
      </w:r>
      <w:r w:rsidRPr="006C333E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Правил землепользования и застройки</w:t>
      </w:r>
      <w:r w:rsidRPr="006C333E">
        <w:rPr>
          <w:sz w:val="28"/>
          <w:szCs w:val="28"/>
          <w:lang w:eastAsia="ru-RU"/>
        </w:rPr>
        <w:t xml:space="preserve"> на территории </w:t>
      </w:r>
      <w:r w:rsidR="00053394" w:rsidRPr="006C333E">
        <w:rPr>
          <w:sz w:val="28"/>
          <w:szCs w:val="28"/>
          <w:lang w:eastAsia="ru-RU"/>
        </w:rPr>
        <w:t>Ейского городского поселения Ейского района</w:t>
      </w:r>
      <w:r w:rsidRPr="006C333E">
        <w:rPr>
          <w:rFonts w:eastAsia="Calibri"/>
          <w:sz w:val="28"/>
          <w:szCs w:val="28"/>
        </w:rPr>
        <w:t xml:space="preserve">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Интернет-портале администрации </w:t>
      </w:r>
      <w:r w:rsidR="00053394" w:rsidRPr="006C333E">
        <w:rPr>
          <w:rFonts w:eastAsia="Calibri"/>
          <w:sz w:val="28"/>
          <w:szCs w:val="28"/>
        </w:rPr>
        <w:t>Ейского городского поселения Ейского района</w:t>
      </w:r>
      <w:r w:rsidRPr="006C333E">
        <w:rPr>
          <w:rFonts w:eastAsia="Calibri"/>
          <w:sz w:val="28"/>
          <w:szCs w:val="28"/>
        </w:rPr>
        <w:t xml:space="preserve">. </w:t>
      </w:r>
    </w:p>
    <w:p w:rsidR="00A56D09" w:rsidRPr="006C333E" w:rsidRDefault="009168E7" w:rsidP="006C333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6C333E">
        <w:rPr>
          <w:sz w:val="28"/>
          <w:szCs w:val="28"/>
          <w:lang w:eastAsia="ru-RU"/>
        </w:rPr>
        <w:t>5</w:t>
      </w:r>
      <w:r w:rsidR="00A56D09" w:rsidRPr="006C333E">
        <w:rPr>
          <w:sz w:val="28"/>
          <w:szCs w:val="28"/>
          <w:lang w:eastAsia="ru-RU"/>
        </w:rPr>
        <w:t xml:space="preserve">. Ключевыми рисками причинения ущерба охраняемым законом ценностям является различное толкование </w:t>
      </w:r>
      <w:r w:rsidR="00DC3D63" w:rsidRPr="006C333E">
        <w:rPr>
          <w:bCs/>
          <w:sz w:val="28"/>
          <w:szCs w:val="28"/>
        </w:rPr>
        <w:t>контролируемыми лицами</w:t>
      </w:r>
      <w:r w:rsidR="00A56D09" w:rsidRPr="006C333E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</w:p>
    <w:p w:rsidR="00A56D09" w:rsidRPr="006C333E" w:rsidRDefault="00A56D09" w:rsidP="006C333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6C333E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="00AA700D" w:rsidRPr="006C333E">
        <w:rPr>
          <w:bCs/>
          <w:sz w:val="28"/>
          <w:szCs w:val="28"/>
        </w:rPr>
        <w:t>контролируемых лиц</w:t>
      </w:r>
      <w:r w:rsidRPr="006C333E"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 w:rsidRPr="006C333E">
        <w:rPr>
          <w:sz w:val="28"/>
          <w:szCs w:val="28"/>
          <w:lang w:val="en-US" w:eastAsia="ru-RU"/>
        </w:rPr>
        <w:t>II</w:t>
      </w:r>
      <w:r w:rsidR="00AA700D" w:rsidRPr="006C333E">
        <w:rPr>
          <w:sz w:val="28"/>
          <w:szCs w:val="28"/>
          <w:lang w:val="en-US" w:eastAsia="ru-RU"/>
        </w:rPr>
        <w:t>I</w:t>
      </w:r>
      <w:r w:rsidRPr="006C333E">
        <w:rPr>
          <w:sz w:val="28"/>
          <w:szCs w:val="28"/>
          <w:lang w:eastAsia="ru-RU"/>
        </w:rPr>
        <w:t xml:space="preserve"> настоящей Программы</w:t>
      </w:r>
      <w:r w:rsidRPr="006C333E">
        <w:rPr>
          <w:bCs/>
          <w:sz w:val="28"/>
          <w:szCs w:val="28"/>
        </w:rPr>
        <w:t>.</w:t>
      </w:r>
    </w:p>
    <w:p w:rsidR="00A56D09" w:rsidRPr="006C333E" w:rsidRDefault="00A56D09" w:rsidP="006C333E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A56D09" w:rsidRPr="006C333E" w:rsidRDefault="00A56D09" w:rsidP="006C333E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6C333E" w:rsidRDefault="00DC3D63" w:rsidP="006C333E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C333E">
        <w:rPr>
          <w:b/>
          <w:sz w:val="28"/>
          <w:szCs w:val="28"/>
        </w:rPr>
        <w:t xml:space="preserve">Раздел </w:t>
      </w:r>
      <w:r w:rsidRPr="006C333E">
        <w:rPr>
          <w:b/>
          <w:sz w:val="28"/>
          <w:szCs w:val="28"/>
          <w:lang w:val="en-US"/>
        </w:rPr>
        <w:t>II</w:t>
      </w:r>
    </w:p>
    <w:p w:rsidR="00DC3D63" w:rsidRPr="006C333E" w:rsidRDefault="00BE648C" w:rsidP="006C333E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33E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DC3D63" w:rsidRPr="006C333E" w:rsidRDefault="00DC3D63" w:rsidP="006C333E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6C333E" w:rsidRDefault="00DC3D63" w:rsidP="006C333E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765B68" w:rsidRPr="006C333E" w:rsidRDefault="002520E3" w:rsidP="006C333E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C333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765B68"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6C333E">
        <w:rPr>
          <w:rFonts w:ascii="Times New Roman" w:hAnsi="Times New Roman" w:cs="Times New Roman"/>
          <w:b w:val="0"/>
          <w:bCs/>
          <w:sz w:val="28"/>
          <w:szCs w:val="28"/>
        </w:rPr>
        <w:t>Основными ц</w:t>
      </w:r>
      <w:r w:rsidR="00765B68"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елями </w:t>
      </w:r>
      <w:r w:rsidR="00AA700D"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граммы </w:t>
      </w:r>
      <w:r w:rsidRPr="006C333E">
        <w:rPr>
          <w:rFonts w:ascii="Times New Roman" w:hAnsi="Times New Roman" w:cs="Times New Roman"/>
          <w:b w:val="0"/>
          <w:bCs/>
          <w:sz w:val="28"/>
          <w:szCs w:val="28"/>
        </w:rPr>
        <w:t xml:space="preserve">профилактики </w:t>
      </w:r>
      <w:r w:rsidR="00765B68" w:rsidRPr="006C333E">
        <w:rPr>
          <w:rFonts w:ascii="Times New Roman" w:hAnsi="Times New Roman" w:cs="Times New Roman"/>
          <w:b w:val="0"/>
          <w:bCs/>
          <w:sz w:val="28"/>
          <w:szCs w:val="28"/>
        </w:rPr>
        <w:t>являются: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1.1. стимулирование добросовестного соблюдения обязательных требований всеми контролируемыми лицами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1. 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lastRenderedPageBreak/>
        <w:t>2. Проведение профилактических мероприятий программы профилактики направлено на решение следующих задач: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 xml:space="preserve">2.1. укрепление </w:t>
      </w:r>
      <w:r w:rsidR="005C656A" w:rsidRPr="006C333E">
        <w:rPr>
          <w:sz w:val="28"/>
          <w:szCs w:val="28"/>
        </w:rPr>
        <w:t>системы профилактики</w:t>
      </w:r>
      <w:r w:rsidRPr="006C333E">
        <w:rPr>
          <w:sz w:val="28"/>
          <w:szCs w:val="28"/>
        </w:rPr>
        <w:t xml:space="preserve"> нарушений рисков причинения вреда (ущерба) охраняемым законом ценностям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2.2. повышение правосознания и правовой культуры юридических лиц, индивидуальных предпринимателей и граждан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520E3" w:rsidRPr="006C333E" w:rsidRDefault="002520E3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2.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2520E3" w:rsidRPr="006C333E" w:rsidRDefault="002520E3" w:rsidP="006C333E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61367" w:rsidRPr="006C333E" w:rsidRDefault="003D5B59" w:rsidP="006C333E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C333E">
        <w:rPr>
          <w:b/>
          <w:sz w:val="28"/>
          <w:szCs w:val="28"/>
        </w:rPr>
        <w:t xml:space="preserve">Раздел </w:t>
      </w:r>
      <w:r w:rsidRPr="006C333E">
        <w:rPr>
          <w:b/>
          <w:sz w:val="28"/>
          <w:szCs w:val="28"/>
          <w:lang w:val="en-US"/>
        </w:rPr>
        <w:t>II</w:t>
      </w:r>
      <w:r w:rsidR="00B17CAE" w:rsidRPr="006C333E">
        <w:rPr>
          <w:b/>
          <w:sz w:val="28"/>
          <w:szCs w:val="28"/>
          <w:lang w:val="en-US"/>
        </w:rPr>
        <w:t>I</w:t>
      </w:r>
    </w:p>
    <w:p w:rsidR="00B17CAE" w:rsidRPr="006C333E" w:rsidRDefault="00B17CAE" w:rsidP="006C333E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33E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</w:t>
      </w:r>
    </w:p>
    <w:p w:rsidR="00963B80" w:rsidRPr="006C333E" w:rsidRDefault="00B17CAE" w:rsidP="006C333E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33E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9B75A6" w:rsidRPr="006C333E" w:rsidRDefault="009B75A6" w:rsidP="006C333E">
      <w:pPr>
        <w:pStyle w:val="ConsPlusTitle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2977"/>
        <w:gridCol w:w="1701"/>
        <w:gridCol w:w="1984"/>
      </w:tblGrid>
      <w:tr w:rsidR="00CF365F" w:rsidRPr="006C333E" w:rsidTr="009168E7">
        <w:tc>
          <w:tcPr>
            <w:tcW w:w="567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2977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701" w:type="dxa"/>
          </w:tcPr>
          <w:p w:rsidR="00CF365F" w:rsidRPr="006C333E" w:rsidRDefault="00E44804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Д</w:t>
            </w:r>
            <w:r w:rsidR="00CF365F" w:rsidRPr="006C333E">
              <w:rPr>
                <w:bCs/>
                <w:sz w:val="28"/>
                <w:szCs w:val="28"/>
              </w:rPr>
              <w:t>олжностн</w:t>
            </w:r>
            <w:r w:rsidRPr="006C333E">
              <w:rPr>
                <w:bCs/>
                <w:sz w:val="28"/>
                <w:szCs w:val="28"/>
              </w:rPr>
              <w:t>ое</w:t>
            </w:r>
            <w:r w:rsidR="00CF365F" w:rsidRPr="006C333E">
              <w:rPr>
                <w:bCs/>
                <w:sz w:val="28"/>
                <w:szCs w:val="28"/>
              </w:rPr>
              <w:t xml:space="preserve"> лиц</w:t>
            </w:r>
            <w:r w:rsidRPr="006C333E">
              <w:rPr>
                <w:bCs/>
                <w:sz w:val="28"/>
                <w:szCs w:val="28"/>
              </w:rPr>
              <w:t>о</w:t>
            </w:r>
            <w:r w:rsidR="00CF365F" w:rsidRPr="006C333E">
              <w:rPr>
                <w:bCs/>
                <w:sz w:val="28"/>
                <w:szCs w:val="28"/>
              </w:rPr>
              <w:t xml:space="preserve"> Управления, ответственные за реализацию мероприятия</w:t>
            </w:r>
          </w:p>
        </w:tc>
        <w:tc>
          <w:tcPr>
            <w:tcW w:w="1984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CF365F" w:rsidRPr="006C333E" w:rsidTr="009168E7">
        <w:tc>
          <w:tcPr>
            <w:tcW w:w="567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F365F" w:rsidRPr="006C333E" w:rsidRDefault="00CF365F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5</w:t>
            </w:r>
          </w:p>
        </w:tc>
      </w:tr>
      <w:tr w:rsidR="00F7737C" w:rsidRPr="006C333E" w:rsidTr="009168E7">
        <w:trPr>
          <w:trHeight w:val="4426"/>
        </w:trPr>
        <w:tc>
          <w:tcPr>
            <w:tcW w:w="567" w:type="dxa"/>
            <w:vMerge w:val="restart"/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lastRenderedPageBreak/>
              <w:t>Информир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68E7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sz w:val="28"/>
                <w:szCs w:val="28"/>
                <w:lang w:eastAsia="ru-RU"/>
              </w:rPr>
              <w:lastRenderedPageBreak/>
              <w:t xml:space="preserve">Информирование осуществляется посредствам размещения Управлением соответствующих сведений на официальном </w:t>
            </w:r>
            <w:r w:rsidRPr="006C333E">
              <w:rPr>
                <w:bCs/>
                <w:sz w:val="28"/>
                <w:szCs w:val="28"/>
              </w:rPr>
              <w:t xml:space="preserve">Интернет-портале администрации Ейского городского поселения Ейского </w:t>
            </w:r>
            <w:r w:rsidR="002328FC" w:rsidRPr="006C333E">
              <w:rPr>
                <w:bCs/>
                <w:sz w:val="28"/>
                <w:szCs w:val="28"/>
              </w:rPr>
              <w:t>района, в</w:t>
            </w:r>
            <w:r w:rsidRPr="006C333E">
              <w:rPr>
                <w:bCs/>
                <w:sz w:val="28"/>
                <w:szCs w:val="28"/>
              </w:rPr>
              <w:t xml:space="preserve"> средствах </w:t>
            </w:r>
            <w:r w:rsidR="002328FC" w:rsidRPr="006C333E">
              <w:rPr>
                <w:bCs/>
                <w:sz w:val="28"/>
                <w:szCs w:val="28"/>
              </w:rPr>
              <w:t>массовой информации</w:t>
            </w:r>
            <w:r w:rsidRPr="006C333E">
              <w:rPr>
                <w:bCs/>
                <w:sz w:val="28"/>
                <w:szCs w:val="28"/>
              </w:rPr>
              <w:t xml:space="preserve">, через </w:t>
            </w:r>
            <w:r w:rsidRPr="006C333E">
              <w:rPr>
                <w:bCs/>
                <w:sz w:val="28"/>
                <w:szCs w:val="28"/>
              </w:rPr>
              <w:lastRenderedPageBreak/>
              <w:t xml:space="preserve">личные кабинеты контролируемых лиц в государственных </w:t>
            </w:r>
          </w:p>
          <w:p w:rsidR="00F7737C" w:rsidRPr="006C333E" w:rsidRDefault="002328F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информационных системах</w:t>
            </w:r>
            <w:r w:rsidR="00F7737C" w:rsidRPr="006C333E">
              <w:rPr>
                <w:bCs/>
                <w:sz w:val="28"/>
                <w:szCs w:val="28"/>
              </w:rPr>
              <w:t xml:space="preserve"> (при их наличии) и в иных формах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Ведущий специалист 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По мере необходимости</w:t>
            </w:r>
          </w:p>
        </w:tc>
      </w:tr>
      <w:tr w:rsidR="00F7737C" w:rsidRPr="006C333E" w:rsidTr="009168E7">
        <w:tc>
          <w:tcPr>
            <w:tcW w:w="567" w:type="dxa"/>
            <w:vMerge/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 xml:space="preserve">Размещение и поддержание в актуальном состоянии на официальном Интернет-портале администрации Ейского городского поселения Ейского района сведений, предусмотренных частью 3 статьи 46 Федерального Закона </w:t>
            </w:r>
            <w:r w:rsidRPr="006C333E">
              <w:rPr>
                <w:sz w:val="28"/>
                <w:szCs w:val="28"/>
                <w:lang w:eastAsia="ru-RU"/>
              </w:rPr>
              <w:t>от 31.07.2020 № 248-ФЗ«О государственном контроле (надзоре) и муниципальном контроле в Российской Федерации»</w:t>
            </w:r>
          </w:p>
        </w:tc>
        <w:tc>
          <w:tcPr>
            <w:tcW w:w="1701" w:type="dxa"/>
          </w:tcPr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Ведущий специалист управления</w:t>
            </w:r>
          </w:p>
        </w:tc>
        <w:tc>
          <w:tcPr>
            <w:tcW w:w="1984" w:type="dxa"/>
          </w:tcPr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F7737C" w:rsidRPr="006C333E" w:rsidRDefault="00F7737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color w:val="FF0000"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По мере обновления</w:t>
            </w:r>
          </w:p>
        </w:tc>
      </w:tr>
      <w:tr w:rsidR="00DF3CE1" w:rsidRPr="006C333E" w:rsidTr="009168E7">
        <w:tc>
          <w:tcPr>
            <w:tcW w:w="567" w:type="dxa"/>
          </w:tcPr>
          <w:p w:rsidR="00DF3CE1" w:rsidRPr="006C333E" w:rsidRDefault="00CB432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DF3CE1" w:rsidRPr="006C333E" w:rsidRDefault="00CB432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977" w:type="dxa"/>
          </w:tcPr>
          <w:p w:rsidR="00DF3CE1" w:rsidRPr="006C333E" w:rsidRDefault="00111FF4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 xml:space="preserve">Проведение </w:t>
            </w:r>
            <w:r w:rsidR="00397415" w:rsidRPr="006C333E">
              <w:rPr>
                <w:sz w:val="28"/>
                <w:szCs w:val="28"/>
              </w:rPr>
              <w:t>должностными</w:t>
            </w:r>
            <w:r w:rsidRPr="006C333E">
              <w:rPr>
                <w:sz w:val="28"/>
                <w:szCs w:val="28"/>
              </w:rPr>
              <w:t xml:space="preserve">лицами Управления </w:t>
            </w:r>
            <w:r w:rsidR="00F52AA0" w:rsidRPr="006C333E">
              <w:rPr>
                <w:sz w:val="28"/>
                <w:szCs w:val="28"/>
              </w:rPr>
              <w:t>консультирования в устной и письменной форме по следующим вопросам:</w:t>
            </w:r>
          </w:p>
          <w:p w:rsidR="001C708B" w:rsidRPr="006C333E" w:rsidRDefault="001C708B" w:rsidP="006C33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333E">
              <w:rPr>
                <w:sz w:val="28"/>
                <w:szCs w:val="28"/>
                <w:lang w:eastAsia="ru-RU"/>
              </w:rPr>
              <w:t>1) организации и осуществления Управлением муниципального земельного контроля;</w:t>
            </w:r>
          </w:p>
          <w:p w:rsidR="001C708B" w:rsidRPr="006C333E" w:rsidRDefault="001642E6" w:rsidP="006C33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333E">
              <w:rPr>
                <w:sz w:val="28"/>
                <w:szCs w:val="28"/>
                <w:lang w:eastAsia="ru-RU"/>
              </w:rPr>
              <w:t>2)</w:t>
            </w:r>
            <w:r w:rsidR="001C708B" w:rsidRPr="006C333E">
              <w:rPr>
                <w:sz w:val="28"/>
                <w:szCs w:val="28"/>
                <w:lang w:eastAsia="ru-RU"/>
              </w:rPr>
              <w:t xml:space="preserve">порядка </w:t>
            </w:r>
            <w:r w:rsidR="001C708B" w:rsidRPr="006C333E">
              <w:rPr>
                <w:sz w:val="28"/>
                <w:szCs w:val="28"/>
                <w:lang w:eastAsia="ru-RU"/>
              </w:rPr>
              <w:lastRenderedPageBreak/>
              <w:t>осуществления Управлением профилактических, контрольных мероприятий, установленных Положением.</w:t>
            </w:r>
          </w:p>
          <w:p w:rsidR="0050302C" w:rsidRPr="006C333E" w:rsidRDefault="0050302C" w:rsidP="006C33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C333E">
              <w:rPr>
                <w:sz w:val="28"/>
                <w:szCs w:val="28"/>
                <w:lang w:eastAsia="ru-RU"/>
              </w:rPr>
              <w:t>Консультирование в устной форме осуществля</w:t>
            </w:r>
            <w:r w:rsidR="000A6E99" w:rsidRPr="006C333E">
              <w:rPr>
                <w:sz w:val="28"/>
                <w:szCs w:val="28"/>
                <w:lang w:eastAsia="ru-RU"/>
              </w:rPr>
              <w:t>е</w:t>
            </w:r>
            <w:r w:rsidRPr="006C333E">
              <w:rPr>
                <w:sz w:val="28"/>
                <w:szCs w:val="28"/>
                <w:lang w:eastAsia="ru-RU"/>
              </w:rPr>
              <w:t>тся по телефону, посредствам видео-конференц-связи, в ходе проведения профилактического или контрольного мероприятия</w:t>
            </w:r>
            <w:r w:rsidR="004C3958" w:rsidRPr="006C333E">
              <w:rPr>
                <w:sz w:val="28"/>
                <w:szCs w:val="28"/>
                <w:lang w:eastAsia="ru-RU"/>
              </w:rPr>
              <w:t>.</w:t>
            </w:r>
          </w:p>
          <w:p w:rsidR="001C708B" w:rsidRPr="006C333E" w:rsidRDefault="004C3958" w:rsidP="006C333E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6C333E">
              <w:rPr>
                <w:sz w:val="28"/>
                <w:szCs w:val="28"/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</w:t>
            </w:r>
            <w:r w:rsidR="000A6E99" w:rsidRPr="006C333E">
              <w:rPr>
                <w:sz w:val="28"/>
                <w:szCs w:val="28"/>
                <w:lang w:eastAsia="ru-RU"/>
              </w:rPr>
              <w:t xml:space="preserve">от 02.05.2006 № 59-ФЗ </w:t>
            </w:r>
            <w:r w:rsidRPr="006C333E">
              <w:rPr>
                <w:sz w:val="28"/>
                <w:szCs w:val="28"/>
                <w:lang w:eastAsia="ru-RU"/>
              </w:rPr>
              <w:t>«О порядке рассмотрения обращения граждан Российской Федерации».</w:t>
            </w:r>
          </w:p>
        </w:tc>
        <w:tc>
          <w:tcPr>
            <w:tcW w:w="1701" w:type="dxa"/>
          </w:tcPr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DF3CE1" w:rsidRPr="006C333E" w:rsidRDefault="00F1610A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Главный и ведущие специалисты Управления</w:t>
            </w:r>
            <w:r w:rsidR="00277E83" w:rsidRPr="006C333E">
              <w:rPr>
                <w:sz w:val="28"/>
                <w:szCs w:val="28"/>
              </w:rPr>
              <w:t>,</w:t>
            </w:r>
            <w:r w:rsidR="001C708B" w:rsidRPr="006C333E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984" w:type="dxa"/>
          </w:tcPr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277E83" w:rsidRPr="006C333E" w:rsidRDefault="00277E83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  <w:p w:rsidR="00DF3CE1" w:rsidRPr="006C333E" w:rsidRDefault="00CB432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color w:val="FF0000"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В течение года (при наличии оснований)</w:t>
            </w:r>
          </w:p>
        </w:tc>
      </w:tr>
      <w:tr w:rsidR="001642E6" w:rsidRPr="006C333E" w:rsidTr="009168E7">
        <w:tc>
          <w:tcPr>
            <w:tcW w:w="567" w:type="dxa"/>
          </w:tcPr>
          <w:p w:rsidR="001642E6" w:rsidRPr="006C333E" w:rsidRDefault="001642E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642E6" w:rsidRPr="006C333E" w:rsidRDefault="001642E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977" w:type="dxa"/>
          </w:tcPr>
          <w:p w:rsidR="001642E6" w:rsidRPr="006C333E" w:rsidRDefault="001642E6" w:rsidP="006C33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</w:t>
            </w:r>
            <w:r w:rsidRPr="006C3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</w:t>
            </w:r>
          </w:p>
        </w:tc>
        <w:tc>
          <w:tcPr>
            <w:tcW w:w="1701" w:type="dxa"/>
          </w:tcPr>
          <w:p w:rsidR="001642E6" w:rsidRPr="006C333E" w:rsidRDefault="001642E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lastRenderedPageBreak/>
              <w:t>Ведущий специалист управления</w:t>
            </w:r>
          </w:p>
        </w:tc>
        <w:tc>
          <w:tcPr>
            <w:tcW w:w="1984" w:type="dxa"/>
          </w:tcPr>
          <w:p w:rsidR="001642E6" w:rsidRPr="006C333E" w:rsidRDefault="001642E6" w:rsidP="006C333E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333E">
              <w:rPr>
                <w:rFonts w:ascii="Times New Roman" w:hAnsi="Times New Roman" w:cs="Times New Roman"/>
                <w:iCs/>
                <w:sz w:val="28"/>
                <w:szCs w:val="28"/>
              </w:rPr>
              <w:t>Постоянно при наличии оснований, предусмотренных статьей 49 Федерального закона от 31.07.2020 г.               № 248-ФЗ «О государственном контроле (надзоре) и муниципальном контроле в Российской Федерации».</w:t>
            </w:r>
          </w:p>
          <w:p w:rsidR="001642E6" w:rsidRPr="006C333E" w:rsidRDefault="001642E6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328FC" w:rsidRDefault="002328FC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0 минут.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Устные разъяснения осуществляются по следующим вопросам: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а) местонахождение, контактные телефоны, адрес официального сайта администрации муниципального образования Ейский район в сети «Интернет» и адреса электронной почты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б) график работы отдела муниципального контроля, время приема посетителей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в) номера кабинетов, где проводятся прием и информирование посетителей по вопросам осуществления муниципального контроля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г) перечень нормативных правовых актов, регулирующих осуществление муниципального контроля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д) перечень актов, содержащих обязательные требования.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Письменное консультирование контролируемых лиц и их представителей осуществляется по следующим вопросам: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1) порядка проведения контрольных мероприятий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2) периодичности проведения контрольных мероприятий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3) порядка принятия решений по итогам контрольных мероприятий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4) порядок обжалования решений Контрольного органа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5) основание отнесения объекта, принадлежащего или используемого контролируемым лицом, к категории риска;</w:t>
      </w:r>
    </w:p>
    <w:p w:rsidR="001642E6" w:rsidRPr="006C333E" w:rsidRDefault="001642E6" w:rsidP="006C3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33E">
        <w:rPr>
          <w:sz w:val="28"/>
          <w:szCs w:val="28"/>
        </w:rPr>
        <w:t>6) наличие запланированных контрольных мероприятий в отношении объекта контроля, принадлежащего или используемого контролируемым лицом.</w:t>
      </w:r>
    </w:p>
    <w:p w:rsidR="001642E6" w:rsidRPr="006C333E" w:rsidRDefault="001642E6" w:rsidP="006C333E">
      <w:pPr>
        <w:suppressAutoHyphens/>
        <w:autoSpaceDE w:val="0"/>
        <w:autoSpaceDN w:val="0"/>
        <w:adjustRightInd w:val="0"/>
        <w:ind w:right="-1" w:firstLine="709"/>
        <w:jc w:val="center"/>
        <w:rPr>
          <w:bCs/>
          <w:color w:val="FF0000"/>
          <w:sz w:val="28"/>
          <w:szCs w:val="28"/>
        </w:rPr>
      </w:pPr>
    </w:p>
    <w:p w:rsidR="00197D06" w:rsidRPr="006C333E" w:rsidRDefault="00197D06" w:rsidP="006C333E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C333E">
        <w:rPr>
          <w:b/>
          <w:sz w:val="28"/>
          <w:szCs w:val="28"/>
        </w:rPr>
        <w:t xml:space="preserve">Раздел </w:t>
      </w:r>
      <w:r w:rsidRPr="006C333E">
        <w:rPr>
          <w:b/>
          <w:sz w:val="28"/>
          <w:szCs w:val="28"/>
          <w:lang w:val="en-US"/>
        </w:rPr>
        <w:t>I</w:t>
      </w:r>
      <w:r w:rsidR="00BA209D" w:rsidRPr="006C333E">
        <w:rPr>
          <w:b/>
          <w:sz w:val="28"/>
          <w:szCs w:val="28"/>
          <w:lang w:val="en-US"/>
        </w:rPr>
        <w:t>V</w:t>
      </w:r>
    </w:p>
    <w:p w:rsidR="008D6A35" w:rsidRPr="006C333E" w:rsidRDefault="00BA209D" w:rsidP="006C333E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333E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197D06" w:rsidRPr="006C333E" w:rsidRDefault="00197D06" w:rsidP="006C333E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3467A" w:rsidRDefault="007B6BE0" w:rsidP="006C333E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33E">
        <w:rPr>
          <w:rFonts w:ascii="Times New Roman" w:hAnsi="Times New Roman" w:cs="Times New Roman"/>
          <w:b w:val="0"/>
          <w:sz w:val="28"/>
          <w:szCs w:val="28"/>
        </w:rPr>
        <w:t>1</w:t>
      </w:r>
      <w:r w:rsidR="00F249B6" w:rsidRPr="006C333E">
        <w:rPr>
          <w:rFonts w:ascii="Times New Roman" w:hAnsi="Times New Roman" w:cs="Times New Roman"/>
          <w:b w:val="0"/>
          <w:sz w:val="28"/>
          <w:szCs w:val="28"/>
        </w:rPr>
        <w:t>1</w:t>
      </w:r>
      <w:r w:rsidR="008D6A35" w:rsidRPr="006C333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6C333E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6C333E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6C333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475A" w:rsidRDefault="0024475A" w:rsidP="006C333E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475A" w:rsidRPr="006C333E" w:rsidRDefault="0024475A" w:rsidP="006C333E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567"/>
        <w:gridCol w:w="6237"/>
        <w:gridCol w:w="2835"/>
      </w:tblGrid>
      <w:tr w:rsidR="00C61E57" w:rsidRPr="006C333E" w:rsidTr="00C61E57">
        <w:tc>
          <w:tcPr>
            <w:tcW w:w="567" w:type="dxa"/>
            <w:vAlign w:val="center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 xml:space="preserve">№ </w:t>
            </w:r>
            <w:r w:rsidRPr="006C333E">
              <w:rPr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237" w:type="dxa"/>
            <w:vAlign w:val="center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lastRenderedPageBreak/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Величина</w:t>
            </w:r>
          </w:p>
        </w:tc>
      </w:tr>
      <w:tr w:rsidR="00C61E57" w:rsidRPr="006C333E" w:rsidTr="00C61E57">
        <w:tc>
          <w:tcPr>
            <w:tcW w:w="56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не менее 12 мероприятий, проведённых Управлением</w:t>
            </w:r>
          </w:p>
        </w:tc>
      </w:tr>
      <w:tr w:rsidR="00C61E57" w:rsidRPr="006C333E" w:rsidTr="00C61E57">
        <w:tc>
          <w:tcPr>
            <w:tcW w:w="56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 xml:space="preserve">Полнота информации, размещённой </w:t>
            </w:r>
            <w:r w:rsidRPr="006C333E">
              <w:rPr>
                <w:sz w:val="28"/>
                <w:szCs w:val="28"/>
                <w:lang w:eastAsia="ru-RU"/>
              </w:rPr>
              <w:t xml:space="preserve">на официальном </w:t>
            </w:r>
            <w:r w:rsidRPr="006C333E">
              <w:rPr>
                <w:bCs/>
                <w:sz w:val="28"/>
                <w:szCs w:val="28"/>
              </w:rPr>
              <w:t xml:space="preserve">Интернет-портале администрации </w:t>
            </w:r>
            <w:r w:rsidR="00F1610A" w:rsidRPr="006C333E">
              <w:rPr>
                <w:bCs/>
                <w:sz w:val="28"/>
                <w:szCs w:val="28"/>
              </w:rPr>
              <w:t>Ейского городского поселения Ейского района</w:t>
            </w:r>
            <w:r w:rsidR="000B25E5" w:rsidRPr="006C333E">
              <w:rPr>
                <w:bCs/>
                <w:sz w:val="28"/>
                <w:szCs w:val="28"/>
              </w:rPr>
              <w:t xml:space="preserve"> в соответствии с </w:t>
            </w:r>
            <w:r w:rsidR="000B25E5" w:rsidRPr="006C333E">
              <w:rPr>
                <w:sz w:val="28"/>
                <w:szCs w:val="28"/>
              </w:rPr>
              <w:t xml:space="preserve">частью 3 статьи 46 Федерального Закона </w:t>
            </w:r>
            <w:r w:rsidR="000B25E5" w:rsidRPr="006C333E">
              <w:rPr>
                <w:sz w:val="28"/>
                <w:szCs w:val="28"/>
                <w:lang w:eastAsia="ru-RU"/>
              </w:rPr>
              <w:t>от 31.07.2020 № 248-ФЗ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:rsidR="00C61E57" w:rsidRPr="006C333E" w:rsidRDefault="000B25E5" w:rsidP="006C333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100%</w:t>
            </w:r>
          </w:p>
        </w:tc>
      </w:tr>
      <w:tr w:rsidR="000B25E5" w:rsidRPr="006C333E" w:rsidTr="00C61E57">
        <w:tc>
          <w:tcPr>
            <w:tcW w:w="567" w:type="dxa"/>
          </w:tcPr>
          <w:p w:rsidR="000B25E5" w:rsidRPr="006C333E" w:rsidRDefault="000B25E5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237" w:type="dxa"/>
          </w:tcPr>
          <w:p w:rsidR="000B25E5" w:rsidRPr="006C333E" w:rsidRDefault="000B25E5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sz w:val="28"/>
                <w:szCs w:val="28"/>
              </w:rPr>
              <w:t xml:space="preserve">Удовлетворённость контролируемых лиц и их представителями </w:t>
            </w:r>
            <w:r w:rsidR="00801FBC" w:rsidRPr="006C333E">
              <w:rPr>
                <w:sz w:val="28"/>
                <w:szCs w:val="28"/>
              </w:rPr>
              <w:t>консультированием</w:t>
            </w:r>
            <w:r w:rsidRPr="006C333E">
              <w:rPr>
                <w:sz w:val="28"/>
                <w:szCs w:val="28"/>
              </w:rPr>
              <w:t xml:space="preserve"> Управления </w:t>
            </w:r>
          </w:p>
        </w:tc>
        <w:tc>
          <w:tcPr>
            <w:tcW w:w="2835" w:type="dxa"/>
          </w:tcPr>
          <w:p w:rsidR="000B25E5" w:rsidRPr="006C333E" w:rsidRDefault="00801FBC" w:rsidP="006C333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100% от числа обратившихся</w:t>
            </w:r>
          </w:p>
        </w:tc>
      </w:tr>
      <w:tr w:rsidR="00C61E57" w:rsidRPr="006C333E" w:rsidTr="00C61E57">
        <w:tc>
          <w:tcPr>
            <w:tcW w:w="567" w:type="dxa"/>
          </w:tcPr>
          <w:p w:rsidR="00C61E57" w:rsidRPr="006C333E" w:rsidRDefault="00801FB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4</w:t>
            </w:r>
            <w:r w:rsidR="00C61E57" w:rsidRPr="006C333E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</w:t>
            </w:r>
            <w:r w:rsidR="00801FBC" w:rsidRPr="006C333E">
              <w:rPr>
                <w:bCs/>
                <w:sz w:val="28"/>
                <w:szCs w:val="28"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6C333E" w:rsidRDefault="00C61E57" w:rsidP="006C333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3E">
              <w:rPr>
                <w:rFonts w:ascii="Times New Roman" w:hAnsi="Times New Roman" w:cs="Times New Roman"/>
                <w:bCs/>
                <w:sz w:val="28"/>
                <w:szCs w:val="28"/>
              </w:rPr>
              <w:t>3 %</w:t>
            </w:r>
          </w:p>
        </w:tc>
      </w:tr>
      <w:tr w:rsidR="00C61E57" w:rsidRPr="006C333E" w:rsidTr="00C61E57">
        <w:tc>
          <w:tcPr>
            <w:tcW w:w="567" w:type="dxa"/>
          </w:tcPr>
          <w:p w:rsidR="00C61E57" w:rsidRPr="006C333E" w:rsidRDefault="00801FBC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5</w:t>
            </w:r>
            <w:r w:rsidR="00C61E57" w:rsidRPr="006C333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C61E57" w:rsidRPr="006C333E" w:rsidRDefault="00C61E57" w:rsidP="006C333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6C333E">
              <w:rPr>
                <w:bCs/>
                <w:sz w:val="28"/>
                <w:szCs w:val="28"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6C333E">
              <w:rPr>
                <w:bCs/>
                <w:sz w:val="28"/>
                <w:szCs w:val="28"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6C333E" w:rsidRDefault="00C61E57" w:rsidP="006C333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33E">
              <w:rPr>
                <w:rFonts w:ascii="Times New Roman" w:hAnsi="Times New Roman" w:cs="Times New Roman"/>
                <w:bCs/>
                <w:sz w:val="28"/>
                <w:szCs w:val="28"/>
              </w:rPr>
              <w:t>5 %</w:t>
            </w:r>
          </w:p>
        </w:tc>
      </w:tr>
    </w:tbl>
    <w:p w:rsidR="00197D06" w:rsidRPr="006C333E" w:rsidRDefault="00197D06" w:rsidP="006C333E">
      <w:pPr>
        <w:suppressAutoHyphens/>
        <w:autoSpaceDE w:val="0"/>
        <w:autoSpaceDN w:val="0"/>
        <w:adjustRightInd w:val="0"/>
        <w:ind w:right="-1" w:firstLine="709"/>
        <w:jc w:val="both"/>
        <w:rPr>
          <w:b/>
          <w:color w:val="FF0000"/>
          <w:sz w:val="28"/>
          <w:szCs w:val="28"/>
        </w:rPr>
      </w:pPr>
    </w:p>
    <w:p w:rsidR="00436A7C" w:rsidRPr="00F76CA4" w:rsidRDefault="00436A7C" w:rsidP="006C333E">
      <w:pPr>
        <w:ind w:right="-365" w:firstLine="709"/>
        <w:jc w:val="both"/>
        <w:rPr>
          <w:color w:val="FF0000"/>
          <w:sz w:val="28"/>
          <w:szCs w:val="28"/>
        </w:rPr>
      </w:pPr>
    </w:p>
    <w:p w:rsidR="00722E75" w:rsidRPr="00722E75" w:rsidRDefault="00722E75" w:rsidP="006C333E">
      <w:pPr>
        <w:jc w:val="both"/>
        <w:rPr>
          <w:sz w:val="28"/>
          <w:szCs w:val="28"/>
        </w:rPr>
      </w:pPr>
      <w:r w:rsidRPr="00722E75">
        <w:rPr>
          <w:sz w:val="28"/>
          <w:szCs w:val="28"/>
        </w:rPr>
        <w:t>Исполняющий обязанности</w:t>
      </w:r>
    </w:p>
    <w:p w:rsidR="00925FF2" w:rsidRPr="00722E75" w:rsidRDefault="00722E75" w:rsidP="006C333E">
      <w:pPr>
        <w:jc w:val="both"/>
        <w:rPr>
          <w:sz w:val="28"/>
          <w:szCs w:val="28"/>
        </w:rPr>
      </w:pPr>
      <w:r w:rsidRPr="00722E75">
        <w:rPr>
          <w:sz w:val="28"/>
          <w:szCs w:val="28"/>
        </w:rPr>
        <w:t>н</w:t>
      </w:r>
      <w:r w:rsidR="00A40654" w:rsidRPr="00722E75">
        <w:rPr>
          <w:sz w:val="28"/>
          <w:szCs w:val="28"/>
        </w:rPr>
        <w:t>ачальник</w:t>
      </w:r>
      <w:r w:rsidRPr="00722E75">
        <w:rPr>
          <w:sz w:val="28"/>
          <w:szCs w:val="28"/>
        </w:rPr>
        <w:t>а</w:t>
      </w:r>
      <w:r w:rsidR="00A40654" w:rsidRPr="00722E75">
        <w:rPr>
          <w:sz w:val="28"/>
          <w:szCs w:val="28"/>
        </w:rPr>
        <w:t xml:space="preserve"> управления                                                  </w:t>
      </w:r>
      <w:r w:rsidRPr="00722E75">
        <w:rPr>
          <w:sz w:val="28"/>
          <w:szCs w:val="28"/>
        </w:rPr>
        <w:t xml:space="preserve">             Е.С. Максименко</w:t>
      </w:r>
    </w:p>
    <w:sectPr w:rsidR="00925FF2" w:rsidRPr="00722E75" w:rsidSect="0024475A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B53" w:rsidRDefault="00DB3B53">
      <w:r>
        <w:separator/>
      </w:r>
    </w:p>
  </w:endnote>
  <w:endnote w:type="continuationSeparator" w:id="1">
    <w:p w:rsidR="00DB3B53" w:rsidRDefault="00DB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B53" w:rsidRDefault="00DB3B53">
      <w:r>
        <w:separator/>
      </w:r>
    </w:p>
  </w:footnote>
  <w:footnote w:type="continuationSeparator" w:id="1">
    <w:p w:rsidR="00DB3B53" w:rsidRDefault="00DB3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A5" w:rsidRDefault="00AA5D57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77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475A">
      <w:rPr>
        <w:rStyle w:val="a5"/>
        <w:noProof/>
      </w:rPr>
      <w:t>4</w: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A5" w:rsidRPr="00C26C12" w:rsidRDefault="00AA5D57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="006C77A5"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722E75">
      <w:rPr>
        <w:rStyle w:val="a5"/>
        <w:noProof/>
        <w:sz w:val="28"/>
        <w:szCs w:val="28"/>
      </w:rPr>
      <w:t>7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3394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2B6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8FB"/>
    <w:rsid w:val="000A3966"/>
    <w:rsid w:val="000A3ACD"/>
    <w:rsid w:val="000A5A9D"/>
    <w:rsid w:val="000A6E99"/>
    <w:rsid w:val="000A7A99"/>
    <w:rsid w:val="000B0AE9"/>
    <w:rsid w:val="000B25E5"/>
    <w:rsid w:val="000B4F0C"/>
    <w:rsid w:val="000B56F2"/>
    <w:rsid w:val="000B6C10"/>
    <w:rsid w:val="000B7580"/>
    <w:rsid w:val="000C1097"/>
    <w:rsid w:val="000C4B70"/>
    <w:rsid w:val="000C5231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475B9"/>
    <w:rsid w:val="0015634A"/>
    <w:rsid w:val="0015638D"/>
    <w:rsid w:val="00163BD4"/>
    <w:rsid w:val="001642E6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226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1A49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07726"/>
    <w:rsid w:val="00210850"/>
    <w:rsid w:val="00214571"/>
    <w:rsid w:val="00214A22"/>
    <w:rsid w:val="00216A3F"/>
    <w:rsid w:val="002201D2"/>
    <w:rsid w:val="00225BE6"/>
    <w:rsid w:val="00226074"/>
    <w:rsid w:val="002328FC"/>
    <w:rsid w:val="002354A6"/>
    <w:rsid w:val="00235775"/>
    <w:rsid w:val="00237F0B"/>
    <w:rsid w:val="002405EA"/>
    <w:rsid w:val="00242197"/>
    <w:rsid w:val="00242BE2"/>
    <w:rsid w:val="002441C4"/>
    <w:rsid w:val="0024475A"/>
    <w:rsid w:val="002508F8"/>
    <w:rsid w:val="00250B3A"/>
    <w:rsid w:val="00251D5A"/>
    <w:rsid w:val="002520E3"/>
    <w:rsid w:val="00253222"/>
    <w:rsid w:val="00261CFA"/>
    <w:rsid w:val="00264EA0"/>
    <w:rsid w:val="00266007"/>
    <w:rsid w:val="0026624C"/>
    <w:rsid w:val="00266283"/>
    <w:rsid w:val="002669B5"/>
    <w:rsid w:val="002748F2"/>
    <w:rsid w:val="00276E8E"/>
    <w:rsid w:val="002775BF"/>
    <w:rsid w:val="00277E83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E6B09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E42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46B4"/>
    <w:rsid w:val="0039673E"/>
    <w:rsid w:val="00397415"/>
    <w:rsid w:val="003A38C4"/>
    <w:rsid w:val="003A687F"/>
    <w:rsid w:val="003B2592"/>
    <w:rsid w:val="003B2BC7"/>
    <w:rsid w:val="003B3A78"/>
    <w:rsid w:val="003C35B1"/>
    <w:rsid w:val="003D10E6"/>
    <w:rsid w:val="003D2DEF"/>
    <w:rsid w:val="003D5B59"/>
    <w:rsid w:val="003E12BE"/>
    <w:rsid w:val="003E2AAF"/>
    <w:rsid w:val="003E32C9"/>
    <w:rsid w:val="003E46D0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02C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27F51"/>
    <w:rsid w:val="0053016A"/>
    <w:rsid w:val="00531175"/>
    <w:rsid w:val="00531F98"/>
    <w:rsid w:val="0053206E"/>
    <w:rsid w:val="0053346D"/>
    <w:rsid w:val="005342A6"/>
    <w:rsid w:val="005400AF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0334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56A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1129F"/>
    <w:rsid w:val="006116AD"/>
    <w:rsid w:val="00612A16"/>
    <w:rsid w:val="00614F52"/>
    <w:rsid w:val="00620234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3A0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3D0"/>
    <w:rsid w:val="006A2A82"/>
    <w:rsid w:val="006A5830"/>
    <w:rsid w:val="006A7069"/>
    <w:rsid w:val="006B2FFA"/>
    <w:rsid w:val="006B3416"/>
    <w:rsid w:val="006B5890"/>
    <w:rsid w:val="006B6381"/>
    <w:rsid w:val="006B64C5"/>
    <w:rsid w:val="006B7BDB"/>
    <w:rsid w:val="006C190C"/>
    <w:rsid w:val="006C1AC7"/>
    <w:rsid w:val="006C333E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E75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249E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5B98"/>
    <w:rsid w:val="00836DFB"/>
    <w:rsid w:val="00843E65"/>
    <w:rsid w:val="00843FA7"/>
    <w:rsid w:val="00845B76"/>
    <w:rsid w:val="00847C63"/>
    <w:rsid w:val="00851614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778F3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8E7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29B1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0654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5D57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A75"/>
    <w:rsid w:val="00AE0A9D"/>
    <w:rsid w:val="00AE0F11"/>
    <w:rsid w:val="00AE2796"/>
    <w:rsid w:val="00AE281D"/>
    <w:rsid w:val="00AE2F52"/>
    <w:rsid w:val="00AE46DD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0DA"/>
    <w:rsid w:val="00BC79AD"/>
    <w:rsid w:val="00BC7BBA"/>
    <w:rsid w:val="00BC7EC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20B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57E13"/>
    <w:rsid w:val="00D64E1F"/>
    <w:rsid w:val="00D655FB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B3B53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1B9D"/>
    <w:rsid w:val="00E22BB1"/>
    <w:rsid w:val="00E248AC"/>
    <w:rsid w:val="00E26CA0"/>
    <w:rsid w:val="00E33766"/>
    <w:rsid w:val="00E3467A"/>
    <w:rsid w:val="00E375FA"/>
    <w:rsid w:val="00E37B28"/>
    <w:rsid w:val="00E43DF0"/>
    <w:rsid w:val="00E44804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F07209"/>
    <w:rsid w:val="00F11A35"/>
    <w:rsid w:val="00F12741"/>
    <w:rsid w:val="00F1375B"/>
    <w:rsid w:val="00F140BE"/>
    <w:rsid w:val="00F15974"/>
    <w:rsid w:val="00F159D0"/>
    <w:rsid w:val="00F1610A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47D7A"/>
    <w:rsid w:val="00F50190"/>
    <w:rsid w:val="00F52AA0"/>
    <w:rsid w:val="00F57BC3"/>
    <w:rsid w:val="00F60D04"/>
    <w:rsid w:val="00F64D1A"/>
    <w:rsid w:val="00F721AC"/>
    <w:rsid w:val="00F75440"/>
    <w:rsid w:val="00F764E0"/>
    <w:rsid w:val="00F76CA4"/>
    <w:rsid w:val="00F7737C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1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4E78"/>
    <w:rsid w:val="00FF511B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0A8E-FF4C-4846-8A66-753E5B5C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cp:keywords/>
  <dc:description/>
  <cp:lastModifiedBy>Михаил</cp:lastModifiedBy>
  <cp:revision>4</cp:revision>
  <cp:lastPrinted>2022-02-14T11:22:00Z</cp:lastPrinted>
  <dcterms:created xsi:type="dcterms:W3CDTF">2022-12-14T10:24:00Z</dcterms:created>
  <dcterms:modified xsi:type="dcterms:W3CDTF">2023-10-02T11:29:00Z</dcterms:modified>
</cp:coreProperties>
</file>